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«</w:t>
      </w:r>
      <w:r w:rsidR="00047212">
        <w:rPr>
          <w:rFonts w:ascii="Times New Roman" w:hAnsi="Times New Roman" w:cs="Times New Roman"/>
          <w:sz w:val="28"/>
          <w:szCs w:val="28"/>
        </w:rPr>
        <w:t>16</w:t>
      </w:r>
      <w:r w:rsidRPr="00CB4EC8">
        <w:rPr>
          <w:rFonts w:ascii="Times New Roman" w:hAnsi="Times New Roman" w:cs="Times New Roman"/>
          <w:sz w:val="28"/>
          <w:szCs w:val="28"/>
        </w:rPr>
        <w:t>»</w:t>
      </w:r>
      <w:r w:rsidR="000472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B4EC8">
        <w:rPr>
          <w:rFonts w:ascii="Times New Roman" w:hAnsi="Times New Roman" w:cs="Times New Roman"/>
          <w:sz w:val="28"/>
          <w:szCs w:val="28"/>
        </w:rPr>
        <w:t xml:space="preserve">  201</w:t>
      </w:r>
      <w:r w:rsidR="003E4D29">
        <w:rPr>
          <w:rFonts w:ascii="Times New Roman" w:hAnsi="Times New Roman" w:cs="Times New Roman"/>
          <w:sz w:val="28"/>
          <w:szCs w:val="28"/>
        </w:rPr>
        <w:t>5</w:t>
      </w:r>
      <w:r w:rsidRPr="00CB4EC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</w:r>
      <w:r w:rsidRPr="00CB4EC8">
        <w:rPr>
          <w:rFonts w:ascii="Times New Roman" w:hAnsi="Times New Roman" w:cs="Times New Roman"/>
          <w:sz w:val="28"/>
          <w:szCs w:val="28"/>
        </w:rPr>
        <w:tab/>
        <w:t>№</w:t>
      </w:r>
      <w:r w:rsidR="00047212">
        <w:rPr>
          <w:rFonts w:ascii="Times New Roman" w:hAnsi="Times New Roman" w:cs="Times New Roman"/>
          <w:sz w:val="28"/>
          <w:szCs w:val="28"/>
        </w:rPr>
        <w:t xml:space="preserve"> 2265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FE" w:rsidRDefault="003E4D29" w:rsidP="00AC0182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Твери от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A3D">
        <w:rPr>
          <w:rFonts w:ascii="Times New Roman" w:hAnsi="Times New Roman" w:cs="Times New Roman"/>
          <w:b/>
          <w:sz w:val="28"/>
          <w:szCs w:val="28"/>
        </w:rPr>
        <w:t>26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>.0</w:t>
      </w:r>
      <w:r w:rsidR="00366A3D">
        <w:rPr>
          <w:rFonts w:ascii="Times New Roman" w:hAnsi="Times New Roman" w:cs="Times New Roman"/>
          <w:b/>
          <w:sz w:val="28"/>
          <w:szCs w:val="28"/>
        </w:rPr>
        <w:t>3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 xml:space="preserve">.2015 </w:t>
      </w:r>
      <w:r w:rsidR="00AC0182">
        <w:rPr>
          <w:rFonts w:ascii="Times New Roman" w:hAnsi="Times New Roman" w:cs="Times New Roman"/>
          <w:b/>
          <w:sz w:val="28"/>
          <w:szCs w:val="28"/>
        </w:rPr>
        <w:t>№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A3D">
        <w:rPr>
          <w:rFonts w:ascii="Times New Roman" w:hAnsi="Times New Roman" w:cs="Times New Roman"/>
          <w:b/>
          <w:sz w:val="28"/>
          <w:szCs w:val="28"/>
        </w:rPr>
        <w:t>361</w:t>
      </w:r>
      <w:r w:rsidR="00AC01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6A3D">
        <w:rPr>
          <w:rFonts w:ascii="Times New Roman" w:hAnsi="Times New Roman" w:cs="Times New Roman"/>
          <w:b/>
          <w:sz w:val="28"/>
          <w:szCs w:val="28"/>
        </w:rPr>
        <w:t>Об утверждении муниципального задания на оказание муниципальных услуг муниципальным бюджетным учреждением «</w:t>
      </w:r>
      <w:r w:rsidR="00AC0182" w:rsidRPr="00AC0182">
        <w:rPr>
          <w:rFonts w:ascii="Times New Roman" w:hAnsi="Times New Roman" w:cs="Times New Roman"/>
          <w:b/>
          <w:sz w:val="28"/>
          <w:szCs w:val="28"/>
        </w:rPr>
        <w:t>Тверско</w:t>
      </w:r>
      <w:r w:rsidR="00366A3D">
        <w:rPr>
          <w:rFonts w:ascii="Times New Roman" w:hAnsi="Times New Roman" w:cs="Times New Roman"/>
          <w:b/>
          <w:sz w:val="28"/>
          <w:szCs w:val="28"/>
        </w:rPr>
        <w:t>й</w:t>
      </w:r>
      <w:r w:rsidR="00AC0182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366A3D">
        <w:rPr>
          <w:rFonts w:ascii="Times New Roman" w:hAnsi="Times New Roman" w:cs="Times New Roman"/>
          <w:b/>
          <w:sz w:val="28"/>
          <w:szCs w:val="28"/>
        </w:rPr>
        <w:t>й бизнес-инкубатор</w:t>
      </w:r>
      <w:r w:rsidR="00AC0182">
        <w:rPr>
          <w:rFonts w:ascii="Times New Roman" w:hAnsi="Times New Roman" w:cs="Times New Roman"/>
          <w:b/>
          <w:sz w:val="28"/>
          <w:szCs w:val="28"/>
        </w:rPr>
        <w:t>»</w:t>
      </w:r>
    </w:p>
    <w:p w:rsidR="00AC0182" w:rsidRPr="00AC0182" w:rsidRDefault="00366A3D" w:rsidP="00AC0182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год и плановый период 2016 и 2017 годов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3E4D29" w:rsidP="002321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18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366A3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2008F">
        <w:rPr>
          <w:rFonts w:ascii="Times New Roman" w:hAnsi="Times New Roman" w:cs="Times New Roman"/>
          <w:sz w:val="28"/>
          <w:szCs w:val="28"/>
        </w:rPr>
        <w:t>эффективно</w:t>
      </w:r>
      <w:r w:rsidR="00366A3D">
        <w:rPr>
          <w:rFonts w:ascii="Times New Roman" w:hAnsi="Times New Roman" w:cs="Times New Roman"/>
          <w:sz w:val="28"/>
          <w:szCs w:val="28"/>
        </w:rPr>
        <w:t>сти</w:t>
      </w:r>
      <w:r w:rsidR="004200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366A3D">
        <w:rPr>
          <w:rFonts w:ascii="Times New Roman" w:hAnsi="Times New Roman" w:cs="Times New Roman"/>
          <w:sz w:val="28"/>
          <w:szCs w:val="28"/>
        </w:rPr>
        <w:t>средств бюджета города Твери</w:t>
      </w:r>
      <w:proofErr w:type="gramEnd"/>
      <w:r w:rsidR="00366A3D">
        <w:rPr>
          <w:rFonts w:ascii="Times New Roman" w:hAnsi="Times New Roman" w:cs="Times New Roman"/>
          <w:sz w:val="28"/>
          <w:szCs w:val="28"/>
        </w:rPr>
        <w:t xml:space="preserve"> и улучшения качества оказываемых услуг муниципальным </w:t>
      </w:r>
      <w:r w:rsidR="00AC0182">
        <w:rPr>
          <w:rFonts w:ascii="Times New Roman" w:hAnsi="Times New Roman" w:cs="Times New Roman"/>
          <w:sz w:val="28"/>
          <w:szCs w:val="28"/>
        </w:rPr>
        <w:t>бюджетн</w:t>
      </w:r>
      <w:r w:rsidR="00366A3D">
        <w:rPr>
          <w:rFonts w:ascii="Times New Roman" w:hAnsi="Times New Roman" w:cs="Times New Roman"/>
          <w:sz w:val="28"/>
          <w:szCs w:val="28"/>
        </w:rPr>
        <w:t>ым</w:t>
      </w:r>
      <w:r w:rsidR="00AC01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66A3D">
        <w:rPr>
          <w:rFonts w:ascii="Times New Roman" w:hAnsi="Times New Roman" w:cs="Times New Roman"/>
          <w:sz w:val="28"/>
          <w:szCs w:val="28"/>
        </w:rPr>
        <w:t>ем</w:t>
      </w:r>
      <w:r w:rsidR="00AC0182">
        <w:rPr>
          <w:rFonts w:ascii="Times New Roman" w:hAnsi="Times New Roman" w:cs="Times New Roman"/>
          <w:sz w:val="28"/>
          <w:szCs w:val="28"/>
        </w:rPr>
        <w:t xml:space="preserve"> «Тверской городской бизнес-инкубатор», </w:t>
      </w:r>
      <w:r w:rsidR="002321FE">
        <w:rPr>
          <w:rFonts w:ascii="Times New Roman" w:hAnsi="Times New Roman" w:cs="Times New Roman"/>
          <w:sz w:val="28"/>
          <w:szCs w:val="28"/>
        </w:rPr>
        <w:t>руководствуясь п</w:t>
      </w:r>
      <w:r w:rsidR="002321FE" w:rsidRPr="002321FE">
        <w:rPr>
          <w:rFonts w:ascii="Times New Roman" w:hAnsi="Times New Roman" w:cs="Times New Roman"/>
          <w:sz w:val="28"/>
          <w:szCs w:val="28"/>
        </w:rPr>
        <w:t>остановление</w:t>
      </w:r>
      <w:r w:rsidR="002321FE">
        <w:rPr>
          <w:rFonts w:ascii="Times New Roman" w:hAnsi="Times New Roman" w:cs="Times New Roman"/>
          <w:sz w:val="28"/>
          <w:szCs w:val="28"/>
        </w:rPr>
        <w:t>м</w:t>
      </w:r>
      <w:r w:rsidR="002321FE" w:rsidRPr="002321FE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8.11.2010 </w:t>
      </w:r>
      <w:r w:rsidR="002321FE">
        <w:rPr>
          <w:rFonts w:ascii="Times New Roman" w:hAnsi="Times New Roman" w:cs="Times New Roman"/>
          <w:sz w:val="28"/>
          <w:szCs w:val="28"/>
        </w:rPr>
        <w:t>№</w:t>
      </w:r>
      <w:r w:rsidR="002321FE" w:rsidRPr="002321FE">
        <w:rPr>
          <w:rFonts w:ascii="Times New Roman" w:hAnsi="Times New Roman" w:cs="Times New Roman"/>
          <w:sz w:val="28"/>
          <w:szCs w:val="28"/>
        </w:rPr>
        <w:t xml:space="preserve"> 2469</w:t>
      </w:r>
      <w:r w:rsidR="002321FE">
        <w:rPr>
          <w:rFonts w:ascii="Times New Roman" w:hAnsi="Times New Roman" w:cs="Times New Roman"/>
          <w:sz w:val="28"/>
          <w:szCs w:val="28"/>
        </w:rPr>
        <w:t xml:space="preserve"> «</w:t>
      </w:r>
      <w:r w:rsidR="002321FE" w:rsidRPr="002321FE">
        <w:rPr>
          <w:rFonts w:ascii="Times New Roman" w:hAnsi="Times New Roman" w:cs="Times New Roman"/>
          <w:sz w:val="28"/>
          <w:szCs w:val="28"/>
        </w:rPr>
        <w:t>О порядке формирования и утверждения муниципального задания на оказание муниципальных услуг (выполнение работ) муниципал</w:t>
      </w:r>
      <w:r w:rsidR="002321FE">
        <w:rPr>
          <w:rFonts w:ascii="Times New Roman" w:hAnsi="Times New Roman" w:cs="Times New Roman"/>
          <w:sz w:val="28"/>
          <w:szCs w:val="28"/>
        </w:rPr>
        <w:t>ьными учреждениями города Твери»,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14497" w:rsidRDefault="003E526F" w:rsidP="00B144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CB1891" w:rsidRPr="00CB4EC8">
        <w:rPr>
          <w:rFonts w:ascii="Times New Roman" w:hAnsi="Times New Roman" w:cs="Times New Roman"/>
          <w:sz w:val="28"/>
          <w:szCs w:val="28"/>
        </w:rPr>
        <w:t>:</w:t>
      </w:r>
    </w:p>
    <w:p w:rsidR="00B14497" w:rsidRDefault="00B14497" w:rsidP="00B144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4497" w:rsidRPr="00B14497" w:rsidRDefault="00B14497" w:rsidP="00366A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CB1891" w:rsidRPr="00B14497">
        <w:rPr>
          <w:rFonts w:ascii="Times New Roman" w:hAnsi="Times New Roman" w:cs="Times New Roman"/>
          <w:sz w:val="28"/>
          <w:szCs w:val="28"/>
        </w:rPr>
        <w:t xml:space="preserve">. </w:t>
      </w:r>
      <w:r w:rsidR="00AC0182" w:rsidRPr="00B144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67E25" w:rsidRPr="00B14497">
        <w:rPr>
          <w:rFonts w:ascii="Times New Roman" w:hAnsi="Times New Roman" w:cs="Times New Roman"/>
          <w:sz w:val="28"/>
          <w:szCs w:val="28"/>
        </w:rPr>
        <w:t>изменения</w:t>
      </w:r>
      <w:r w:rsidR="005123C1" w:rsidRPr="00B14497">
        <w:rPr>
          <w:rFonts w:ascii="Times New Roman" w:hAnsi="Times New Roman" w:cs="Times New Roman"/>
          <w:sz w:val="28"/>
          <w:szCs w:val="28"/>
        </w:rPr>
        <w:t xml:space="preserve"> </w:t>
      </w:r>
      <w:r w:rsidR="00AC0182" w:rsidRPr="00B14497">
        <w:rPr>
          <w:rFonts w:ascii="Times New Roman" w:hAnsi="Times New Roman" w:cs="Times New Roman"/>
          <w:sz w:val="28"/>
          <w:szCs w:val="28"/>
        </w:rPr>
        <w:t xml:space="preserve">в </w:t>
      </w:r>
      <w:r w:rsidRPr="00B144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 w:rsidR="00366A3D" w:rsidRPr="00366A3D">
        <w:rPr>
          <w:rFonts w:ascii="Times New Roman" w:hAnsi="Times New Roman" w:cs="Times New Roman"/>
          <w:sz w:val="28"/>
          <w:szCs w:val="28"/>
        </w:rPr>
        <w:t>от 26.03.2015 № 361 «Об утверждении муниципального задания на оказание муниципальных услуг муниципальным бюджетным учреждением «Тверской городской бизнес-инкубатор» на 2015 год и плановый период 2016 и 2017 годов»</w:t>
      </w:r>
      <w:r w:rsidR="00366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становление), изложив Приложение к постановлению в новой редакции (прилагается).</w:t>
      </w:r>
    </w:p>
    <w:p w:rsidR="00FF42F3" w:rsidRDefault="00FF42F3" w:rsidP="003D41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D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E4D29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891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088" w:rsidRPr="00CB4EC8" w:rsidRDefault="00031088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Глав</w:t>
      </w:r>
      <w:r w:rsidR="00D42D01">
        <w:rPr>
          <w:rFonts w:ascii="Times New Roman" w:hAnsi="Times New Roman" w:cs="Times New Roman"/>
          <w:b/>
          <w:sz w:val="28"/>
          <w:szCs w:val="28"/>
        </w:rPr>
        <w:t>а</w:t>
      </w:r>
      <w:r w:rsidR="00787B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</w:t>
      </w:r>
      <w:r w:rsidR="00D42D01">
        <w:rPr>
          <w:rFonts w:ascii="Times New Roman" w:hAnsi="Times New Roman" w:cs="Times New Roman"/>
          <w:b/>
          <w:sz w:val="28"/>
          <w:szCs w:val="28"/>
        </w:rPr>
        <w:t xml:space="preserve"> Твери</w:t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</w:r>
      <w:r w:rsidR="00494A12">
        <w:rPr>
          <w:rFonts w:ascii="Times New Roman" w:hAnsi="Times New Roman" w:cs="Times New Roman"/>
          <w:b/>
          <w:sz w:val="28"/>
          <w:szCs w:val="28"/>
        </w:rPr>
        <w:tab/>
        <w:t xml:space="preserve">      Ю.В. Тимофее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14497" w:rsidRDefault="00B14497" w:rsidP="00B14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428" w:rsidRDefault="00B05428" w:rsidP="00AE1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05428" w:rsidSect="007C043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47212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660"/>
    <w:rsid w:val="000B285D"/>
    <w:rsid w:val="000B3840"/>
    <w:rsid w:val="000B5DFE"/>
    <w:rsid w:val="000C03BE"/>
    <w:rsid w:val="000C27EE"/>
    <w:rsid w:val="000C65E8"/>
    <w:rsid w:val="000C71E4"/>
    <w:rsid w:val="000D2776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5FC8"/>
    <w:rsid w:val="00156486"/>
    <w:rsid w:val="001572AB"/>
    <w:rsid w:val="001578FA"/>
    <w:rsid w:val="001609B2"/>
    <w:rsid w:val="001613D4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7D6"/>
    <w:rsid w:val="00196B47"/>
    <w:rsid w:val="00196B52"/>
    <w:rsid w:val="001A07B5"/>
    <w:rsid w:val="001A12C6"/>
    <w:rsid w:val="001A3710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1F35B4"/>
    <w:rsid w:val="0020116D"/>
    <w:rsid w:val="00201BC4"/>
    <w:rsid w:val="00201FBB"/>
    <w:rsid w:val="002030DA"/>
    <w:rsid w:val="002037A4"/>
    <w:rsid w:val="00204481"/>
    <w:rsid w:val="00206612"/>
    <w:rsid w:val="00207900"/>
    <w:rsid w:val="002113DC"/>
    <w:rsid w:val="002114E8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1FE"/>
    <w:rsid w:val="00232D4B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49D5"/>
    <w:rsid w:val="00265C3D"/>
    <w:rsid w:val="00265C61"/>
    <w:rsid w:val="00266CC4"/>
    <w:rsid w:val="002717A7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40A28"/>
    <w:rsid w:val="00340D82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6A3D"/>
    <w:rsid w:val="00367551"/>
    <w:rsid w:val="003727ED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D69B9"/>
    <w:rsid w:val="003E3162"/>
    <w:rsid w:val="003E4D29"/>
    <w:rsid w:val="003E511C"/>
    <w:rsid w:val="003E526F"/>
    <w:rsid w:val="003F06D3"/>
    <w:rsid w:val="003F1268"/>
    <w:rsid w:val="003F36E7"/>
    <w:rsid w:val="003F4152"/>
    <w:rsid w:val="003F5FCB"/>
    <w:rsid w:val="003F6E6B"/>
    <w:rsid w:val="003F7AD6"/>
    <w:rsid w:val="00400C57"/>
    <w:rsid w:val="0040150E"/>
    <w:rsid w:val="00401DD9"/>
    <w:rsid w:val="004025EA"/>
    <w:rsid w:val="00403511"/>
    <w:rsid w:val="00404BB8"/>
    <w:rsid w:val="004064D1"/>
    <w:rsid w:val="00410FF4"/>
    <w:rsid w:val="004124A4"/>
    <w:rsid w:val="00414D7C"/>
    <w:rsid w:val="00415589"/>
    <w:rsid w:val="004158BD"/>
    <w:rsid w:val="004163D9"/>
    <w:rsid w:val="00417453"/>
    <w:rsid w:val="00417A17"/>
    <w:rsid w:val="00417EE2"/>
    <w:rsid w:val="0042008F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0E0A"/>
    <w:rsid w:val="004B2152"/>
    <w:rsid w:val="004B253B"/>
    <w:rsid w:val="004B320B"/>
    <w:rsid w:val="004B4BF8"/>
    <w:rsid w:val="004B6252"/>
    <w:rsid w:val="004B6743"/>
    <w:rsid w:val="004B6F72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06C64"/>
    <w:rsid w:val="005123C1"/>
    <w:rsid w:val="005133C6"/>
    <w:rsid w:val="00513E9A"/>
    <w:rsid w:val="00514E8A"/>
    <w:rsid w:val="00517E5C"/>
    <w:rsid w:val="0052044C"/>
    <w:rsid w:val="00520EEA"/>
    <w:rsid w:val="00521398"/>
    <w:rsid w:val="005217EF"/>
    <w:rsid w:val="005232A5"/>
    <w:rsid w:val="00527064"/>
    <w:rsid w:val="00527B99"/>
    <w:rsid w:val="00530F39"/>
    <w:rsid w:val="00531163"/>
    <w:rsid w:val="00531BBB"/>
    <w:rsid w:val="00531F22"/>
    <w:rsid w:val="00535FFC"/>
    <w:rsid w:val="005375EA"/>
    <w:rsid w:val="00537CC1"/>
    <w:rsid w:val="00541569"/>
    <w:rsid w:val="00541EA0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73FB"/>
    <w:rsid w:val="00571830"/>
    <w:rsid w:val="00574111"/>
    <w:rsid w:val="00575334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B2F8C"/>
    <w:rsid w:val="005C01EA"/>
    <w:rsid w:val="005C38C6"/>
    <w:rsid w:val="005C39C5"/>
    <w:rsid w:val="005C6D31"/>
    <w:rsid w:val="005C766F"/>
    <w:rsid w:val="005D01C2"/>
    <w:rsid w:val="005D033C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5232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3081"/>
    <w:rsid w:val="006B3272"/>
    <w:rsid w:val="006B433F"/>
    <w:rsid w:val="006B4833"/>
    <w:rsid w:val="006B48A9"/>
    <w:rsid w:val="006B607D"/>
    <w:rsid w:val="006C0DC7"/>
    <w:rsid w:val="006C2237"/>
    <w:rsid w:val="006C247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0B00"/>
    <w:rsid w:val="007633DB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43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62E2"/>
    <w:rsid w:val="00806475"/>
    <w:rsid w:val="00811975"/>
    <w:rsid w:val="0081226C"/>
    <w:rsid w:val="00822983"/>
    <w:rsid w:val="00823757"/>
    <w:rsid w:val="00825DB8"/>
    <w:rsid w:val="008276D5"/>
    <w:rsid w:val="00827FD5"/>
    <w:rsid w:val="00831C12"/>
    <w:rsid w:val="008330A5"/>
    <w:rsid w:val="0083310A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72B5"/>
    <w:rsid w:val="008872BF"/>
    <w:rsid w:val="00887F51"/>
    <w:rsid w:val="00890CFB"/>
    <w:rsid w:val="00891628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724"/>
    <w:rsid w:val="008D10E8"/>
    <w:rsid w:val="008D1163"/>
    <w:rsid w:val="008D3BEC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0C3D"/>
    <w:rsid w:val="00924AE2"/>
    <w:rsid w:val="009270E3"/>
    <w:rsid w:val="0093491C"/>
    <w:rsid w:val="009364B0"/>
    <w:rsid w:val="00941B44"/>
    <w:rsid w:val="00942EC9"/>
    <w:rsid w:val="00943B69"/>
    <w:rsid w:val="00944648"/>
    <w:rsid w:val="00945882"/>
    <w:rsid w:val="00950D49"/>
    <w:rsid w:val="00951C2E"/>
    <w:rsid w:val="009534CC"/>
    <w:rsid w:val="00953580"/>
    <w:rsid w:val="00953B3C"/>
    <w:rsid w:val="00953ED1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51E6"/>
    <w:rsid w:val="009A66ED"/>
    <w:rsid w:val="009A780A"/>
    <w:rsid w:val="009A795B"/>
    <w:rsid w:val="009B0148"/>
    <w:rsid w:val="009B0B3D"/>
    <w:rsid w:val="009C085D"/>
    <w:rsid w:val="009C4809"/>
    <w:rsid w:val="009C5362"/>
    <w:rsid w:val="009C60C2"/>
    <w:rsid w:val="009D1A17"/>
    <w:rsid w:val="009D5544"/>
    <w:rsid w:val="009E00BC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5840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60A"/>
    <w:rsid w:val="00A801BF"/>
    <w:rsid w:val="00A83D87"/>
    <w:rsid w:val="00A8404F"/>
    <w:rsid w:val="00A85079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78"/>
    <w:rsid w:val="00AB4985"/>
    <w:rsid w:val="00AB4D42"/>
    <w:rsid w:val="00AB6421"/>
    <w:rsid w:val="00AB66B7"/>
    <w:rsid w:val="00AB6F4C"/>
    <w:rsid w:val="00AB7C9B"/>
    <w:rsid w:val="00AC0182"/>
    <w:rsid w:val="00AC0446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0E04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497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1610"/>
    <w:rsid w:val="00BA5088"/>
    <w:rsid w:val="00BA5636"/>
    <w:rsid w:val="00BB02AE"/>
    <w:rsid w:val="00BB4305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0BF7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2073"/>
    <w:rsid w:val="00C45687"/>
    <w:rsid w:val="00C45C27"/>
    <w:rsid w:val="00C46639"/>
    <w:rsid w:val="00C474FC"/>
    <w:rsid w:val="00C47587"/>
    <w:rsid w:val="00C503C1"/>
    <w:rsid w:val="00C5091A"/>
    <w:rsid w:val="00C50CCB"/>
    <w:rsid w:val="00C53F2F"/>
    <w:rsid w:val="00C54B67"/>
    <w:rsid w:val="00C56959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15C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86B34"/>
    <w:rsid w:val="00C93727"/>
    <w:rsid w:val="00C95260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5CED"/>
    <w:rsid w:val="00D0614C"/>
    <w:rsid w:val="00D06153"/>
    <w:rsid w:val="00D108B3"/>
    <w:rsid w:val="00D12C07"/>
    <w:rsid w:val="00D16186"/>
    <w:rsid w:val="00D22A66"/>
    <w:rsid w:val="00D243F2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4DD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67E25"/>
    <w:rsid w:val="00D723EF"/>
    <w:rsid w:val="00D7272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3BBD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3FBF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77A0"/>
    <w:rsid w:val="00F21139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1BBA"/>
    <w:rsid w:val="00F32A3A"/>
    <w:rsid w:val="00F33818"/>
    <w:rsid w:val="00F347EE"/>
    <w:rsid w:val="00F34EE3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21B7"/>
    <w:rsid w:val="00F83E3D"/>
    <w:rsid w:val="00F84513"/>
    <w:rsid w:val="00F86780"/>
    <w:rsid w:val="00F86862"/>
    <w:rsid w:val="00F86BB3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6031-5145-40E9-9642-772C14D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inf_maleina</cp:lastModifiedBy>
  <cp:revision>3</cp:revision>
  <cp:lastPrinted>2015-11-16T11:57:00Z</cp:lastPrinted>
  <dcterms:created xsi:type="dcterms:W3CDTF">2015-12-16T14:45:00Z</dcterms:created>
  <dcterms:modified xsi:type="dcterms:W3CDTF">2015-12-16T14:46:00Z</dcterms:modified>
</cp:coreProperties>
</file>